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22" w:rsidRDefault="00555846" w:rsidP="00555846">
      <w:pPr>
        <w:spacing w:after="0"/>
        <w:jc w:val="center"/>
        <w:rPr>
          <w:color w:val="0070C0"/>
          <w:sz w:val="32"/>
          <w:u w:val="single"/>
        </w:rPr>
      </w:pPr>
      <w:r w:rsidRPr="00F739F9">
        <w:rPr>
          <w:color w:val="0070C0"/>
          <w:sz w:val="32"/>
          <w:u w:val="single"/>
        </w:rPr>
        <w:t>TUM Gesunde Hochschule</w:t>
      </w:r>
    </w:p>
    <w:p w:rsidR="00303A2A" w:rsidRDefault="00303A2A" w:rsidP="00555846">
      <w:pPr>
        <w:spacing w:after="0"/>
        <w:jc w:val="center"/>
        <w:rPr>
          <w:color w:val="0070C0"/>
          <w:sz w:val="32"/>
          <w:u w:val="single"/>
        </w:rPr>
      </w:pPr>
    </w:p>
    <w:p w:rsidR="00555846" w:rsidRPr="00303A2A" w:rsidRDefault="00555846" w:rsidP="00555846">
      <w:pPr>
        <w:spacing w:after="0"/>
        <w:jc w:val="center"/>
        <w:rPr>
          <w:b/>
          <w:color w:val="0070C0"/>
          <w:sz w:val="32"/>
        </w:rPr>
      </w:pPr>
      <w:r w:rsidRPr="00303A2A">
        <w:rPr>
          <w:b/>
          <w:color w:val="0070C0"/>
          <w:sz w:val="32"/>
        </w:rPr>
        <w:t>Kurs „</w:t>
      </w:r>
      <w:proofErr w:type="spellStart"/>
      <w:r w:rsidRPr="00303A2A">
        <w:rPr>
          <w:b/>
          <w:color w:val="0070C0"/>
          <w:sz w:val="32"/>
        </w:rPr>
        <w:t>Functional</w:t>
      </w:r>
      <w:proofErr w:type="spellEnd"/>
      <w:r w:rsidRPr="00303A2A">
        <w:rPr>
          <w:b/>
          <w:color w:val="0070C0"/>
          <w:sz w:val="32"/>
        </w:rPr>
        <w:t xml:space="preserve"> Training“ </w:t>
      </w:r>
      <w:r w:rsidR="00F053F4">
        <w:rPr>
          <w:b/>
          <w:color w:val="0070C0"/>
          <w:sz w:val="32"/>
        </w:rPr>
        <w:t>(online)</w:t>
      </w:r>
    </w:p>
    <w:p w:rsidR="003D4728" w:rsidRDefault="003D4728" w:rsidP="00610E3E">
      <w:pPr>
        <w:jc w:val="center"/>
        <w:rPr>
          <w:color w:val="0070C0"/>
          <w:sz w:val="32"/>
        </w:rPr>
      </w:pPr>
    </w:p>
    <w:p w:rsidR="00070022" w:rsidRPr="00AA5D83" w:rsidRDefault="00070022" w:rsidP="00070022">
      <w:pPr>
        <w:spacing w:after="0"/>
        <w:jc w:val="center"/>
        <w:rPr>
          <w:b/>
          <w:sz w:val="20"/>
        </w:rPr>
      </w:pPr>
      <w:r w:rsidRPr="00AA5D83">
        <w:rPr>
          <w:b/>
          <w:sz w:val="28"/>
        </w:rPr>
        <w:t>Training mit dem eigenen Körpergewicht und für jeden geeignet</w:t>
      </w:r>
    </w:p>
    <w:p w:rsidR="00806A4F" w:rsidRPr="00EF32D7" w:rsidRDefault="00806A4F" w:rsidP="00806A4F">
      <w:pPr>
        <w:spacing w:after="0"/>
        <w:jc w:val="center"/>
        <w:rPr>
          <w:sz w:val="24"/>
        </w:rPr>
      </w:pPr>
    </w:p>
    <w:p w:rsidR="00070022" w:rsidRPr="00EF32D7" w:rsidRDefault="00070022" w:rsidP="00070022">
      <w:pPr>
        <w:spacing w:after="0"/>
        <w:jc w:val="center"/>
        <w:rPr>
          <w:sz w:val="24"/>
        </w:rPr>
      </w:pPr>
      <w:r w:rsidRPr="00EF32D7">
        <w:rPr>
          <w:sz w:val="24"/>
        </w:rPr>
        <w:t xml:space="preserve">Unter professioneller Anleitung wird ein kostenloses </w:t>
      </w:r>
      <w:proofErr w:type="spellStart"/>
      <w:r w:rsidRPr="00EF32D7">
        <w:rPr>
          <w:sz w:val="24"/>
        </w:rPr>
        <w:t>Fun</w:t>
      </w:r>
      <w:r w:rsidR="00375431" w:rsidRPr="00EF32D7">
        <w:rPr>
          <w:sz w:val="24"/>
        </w:rPr>
        <w:t>c</w:t>
      </w:r>
      <w:r w:rsidRPr="00EF32D7">
        <w:rPr>
          <w:sz w:val="24"/>
        </w:rPr>
        <w:t>tional</w:t>
      </w:r>
      <w:proofErr w:type="spellEnd"/>
      <w:r w:rsidRPr="00EF32D7">
        <w:rPr>
          <w:sz w:val="24"/>
        </w:rPr>
        <w:t xml:space="preserve"> Training</w:t>
      </w:r>
      <w:r w:rsidRPr="00EF32D7">
        <w:rPr>
          <w:sz w:val="24"/>
        </w:rPr>
        <w:br/>
        <w:t xml:space="preserve"> für die Mitarbeiter</w:t>
      </w:r>
      <w:r w:rsidR="009B5C8B" w:rsidRPr="00EF32D7">
        <w:rPr>
          <w:sz w:val="24"/>
        </w:rPr>
        <w:t>/</w:t>
      </w:r>
      <w:r w:rsidRPr="00EF32D7">
        <w:rPr>
          <w:sz w:val="24"/>
        </w:rPr>
        <w:t xml:space="preserve">Innen </w:t>
      </w:r>
      <w:r w:rsidR="0009349A" w:rsidRPr="00EF32D7">
        <w:rPr>
          <w:sz w:val="24"/>
        </w:rPr>
        <w:t xml:space="preserve">der </w:t>
      </w:r>
      <w:r w:rsidRPr="00EF32D7">
        <w:rPr>
          <w:sz w:val="24"/>
        </w:rPr>
        <w:t xml:space="preserve">TUM Garching angeboten. 10 Einheiten á 60 min. </w:t>
      </w:r>
    </w:p>
    <w:p w:rsidR="00070022" w:rsidRPr="00EF32D7" w:rsidRDefault="00070022" w:rsidP="00070022">
      <w:pPr>
        <w:spacing w:after="0"/>
        <w:jc w:val="center"/>
        <w:rPr>
          <w:sz w:val="24"/>
        </w:rPr>
      </w:pPr>
    </w:p>
    <w:p w:rsidR="00070022" w:rsidRPr="00EF32D7" w:rsidRDefault="000F3984" w:rsidP="00070022">
      <w:pPr>
        <w:spacing w:after="0"/>
        <w:jc w:val="center"/>
        <w:rPr>
          <w:sz w:val="24"/>
        </w:rPr>
      </w:pPr>
      <w:r w:rsidRPr="00EF32D7">
        <w:rPr>
          <w:sz w:val="24"/>
        </w:rPr>
        <w:t xml:space="preserve">Das Training mit dem eigenen Körpergewicht hat zum Ziel Kraft, Ausdauer, Schnelligkeit und Beweglichkeit gleichermaßen zu verbessern. Es ist eine alltagsrelevante und Sportarten-übergreifende Trainingsform. Die Bewegungen sind koordinativ nicht schwierig, trotzdem </w:t>
      </w:r>
      <w:r w:rsidR="001A4575" w:rsidRPr="00EF32D7">
        <w:rPr>
          <w:sz w:val="24"/>
        </w:rPr>
        <w:t xml:space="preserve">sehr </w:t>
      </w:r>
      <w:r w:rsidRPr="00EF32D7">
        <w:rPr>
          <w:sz w:val="24"/>
        </w:rPr>
        <w:t xml:space="preserve">funktionell und daher auch anstrengend. Jeder kann aber in seinem Tempo trainieren. Das Training bringt eine Menge Spaß, </w:t>
      </w:r>
      <w:r w:rsidR="001A4575" w:rsidRPr="00EF32D7">
        <w:rPr>
          <w:sz w:val="24"/>
        </w:rPr>
        <w:t>Kraft</w:t>
      </w:r>
      <w:r w:rsidRPr="00EF32D7">
        <w:rPr>
          <w:sz w:val="24"/>
        </w:rPr>
        <w:t xml:space="preserve"> und Ausdauer! Ein Kurs zum richtig auspowern.</w:t>
      </w:r>
      <w:r w:rsidR="00070022" w:rsidRPr="00EF32D7">
        <w:rPr>
          <w:sz w:val="24"/>
        </w:rPr>
        <w:t xml:space="preserve"> </w:t>
      </w:r>
    </w:p>
    <w:p w:rsidR="002B16BD" w:rsidRDefault="002B16BD" w:rsidP="009D52A6">
      <w:pPr>
        <w:spacing w:after="0"/>
        <w:rPr>
          <w:highlight w:val="yellow"/>
        </w:rPr>
      </w:pPr>
    </w:p>
    <w:p w:rsidR="002B16BD" w:rsidRPr="00EF32D7" w:rsidRDefault="002B16BD" w:rsidP="002B16BD">
      <w:pPr>
        <w:spacing w:after="0" w:line="360" w:lineRule="auto"/>
        <w:jc w:val="center"/>
        <w:rPr>
          <w:b/>
          <w:sz w:val="28"/>
          <w:szCs w:val="28"/>
        </w:rPr>
      </w:pPr>
      <w:r w:rsidRPr="00EF32D7">
        <w:rPr>
          <w:sz w:val="28"/>
          <w:szCs w:val="28"/>
        </w:rPr>
        <w:t>Ab dem 07.10.2020</w:t>
      </w:r>
      <w:r w:rsidRPr="00EF32D7">
        <w:rPr>
          <w:b/>
          <w:sz w:val="28"/>
          <w:szCs w:val="28"/>
        </w:rPr>
        <w:t xml:space="preserve"> jeden Mittwoch </w:t>
      </w:r>
    </w:p>
    <w:p w:rsidR="0002415C" w:rsidRPr="00EF32D7" w:rsidRDefault="002B016F" w:rsidP="002B16BD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n 17 – 18</w:t>
      </w:r>
      <w:r w:rsidR="002B16BD" w:rsidRPr="00EF32D7">
        <w:rPr>
          <w:b/>
          <w:sz w:val="28"/>
          <w:szCs w:val="28"/>
        </w:rPr>
        <w:t xml:space="preserve"> Uhr über Zoom</w:t>
      </w:r>
    </w:p>
    <w:p w:rsidR="002B16BD" w:rsidRPr="00EF32D7" w:rsidRDefault="009D52A6" w:rsidP="00EF32D7">
      <w:pPr>
        <w:jc w:val="center"/>
        <w:rPr>
          <w:b/>
          <w:sz w:val="10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94D017" wp14:editId="37FFB53C">
                <wp:simplePos x="0" y="0"/>
                <wp:positionH relativeFrom="margin">
                  <wp:posOffset>490855</wp:posOffset>
                </wp:positionH>
                <wp:positionV relativeFrom="paragraph">
                  <wp:posOffset>2162175</wp:posOffset>
                </wp:positionV>
                <wp:extent cx="5250815" cy="1228725"/>
                <wp:effectExtent l="0" t="0" r="26035" b="28575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1228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BD" w:rsidRPr="002054F0" w:rsidRDefault="002B16BD" w:rsidP="002B16BD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2054F0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Anmeldung per Mail bis zum </w:t>
                            </w:r>
                            <w:r w:rsidR="00F053F4" w:rsidRPr="00F053F4">
                              <w:rPr>
                                <w:b/>
                                <w:color w:val="C00000"/>
                                <w:sz w:val="24"/>
                              </w:rPr>
                              <w:t>30.09</w:t>
                            </w:r>
                            <w:r w:rsidRPr="00F053F4">
                              <w:rPr>
                                <w:b/>
                                <w:color w:val="C00000"/>
                                <w:sz w:val="24"/>
                              </w:rPr>
                              <w:t>.2020</w:t>
                            </w:r>
                            <w:r w:rsidRPr="002054F0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F053F4">
                              <w:rPr>
                                <w:b/>
                                <w:color w:val="C00000"/>
                                <w:sz w:val="24"/>
                              </w:rPr>
                              <w:t>mit Angabe des Kurswunsches an</w:t>
                            </w:r>
                            <w:r w:rsidRPr="002054F0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: </w:t>
                            </w:r>
                          </w:p>
                          <w:p w:rsidR="002B16BD" w:rsidRDefault="002B16BD" w:rsidP="00F053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0D31FE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Karingmelch@pepp4success.de </w:t>
                            </w:r>
                          </w:p>
                          <w:p w:rsidR="009D52A6" w:rsidRPr="009D52A6" w:rsidRDefault="009D52A6" w:rsidP="00F053F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9D52A6">
                              <w:rPr>
                                <w:rFonts w:ascii="Calibri" w:hAnsi="Calibri" w:cs="Calibri"/>
                                <w:i/>
                              </w:rPr>
                              <w:t>Der Kurs findet ab</w:t>
                            </w: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einer Teilnehmeranzahl von </w:t>
                            </w:r>
                            <w:r w:rsidRPr="009D52A6">
                              <w:rPr>
                                <w:rFonts w:ascii="Calibri" w:hAnsi="Calibri" w:cs="Calibri"/>
                                <w:i/>
                              </w:rPr>
                              <w:t xml:space="preserve">8 </w:t>
                            </w: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Personen</w:t>
                            </w:r>
                            <w:r w:rsidRPr="009D52A6">
                              <w:rPr>
                                <w:rFonts w:ascii="Calibri" w:hAnsi="Calibri" w:cs="Calibri"/>
                                <w:i/>
                              </w:rPr>
                              <w:t xml:space="preserve"> statt und ist auf 20 </w:t>
                            </w: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Personen</w:t>
                            </w:r>
                            <w:r w:rsidRPr="009D52A6">
                              <w:rPr>
                                <w:rFonts w:ascii="Calibri" w:hAnsi="Calibri" w:cs="Calibri"/>
                                <w:i/>
                              </w:rPr>
                              <w:t xml:space="preserve"> be</w:t>
                            </w: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grenzt. Die Plätze werden nach E</w:t>
                            </w:r>
                            <w:r w:rsidRPr="009D52A6">
                              <w:rPr>
                                <w:rFonts w:ascii="Calibri" w:hAnsi="Calibri" w:cs="Calibri"/>
                                <w:i/>
                              </w:rPr>
                              <w:t xml:space="preserve">ingang der Anmeldungen vergeb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4D017" id="Textfeld 2" o:spid="_x0000_s1026" style="position:absolute;left:0;text-align:left;margin-left:38.65pt;margin-top:170.25pt;width:413.45pt;height:9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" fillcolor="#bdd6ee [1300]" strokecolor="#2e74b5 [2404]" strokeweight="1pt">
                <v:stroke joinstyle="miter"/>
                <v:textbox>
                  <w:txbxContent>
                    <w:p w:rsidR="002B16BD" w:rsidRPr="002054F0" w:rsidRDefault="002B16BD" w:rsidP="002B16BD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2054F0">
                        <w:rPr>
                          <w:b/>
                          <w:color w:val="C00000"/>
                          <w:sz w:val="24"/>
                        </w:rPr>
                        <w:t xml:space="preserve">Anmeldung per Mail bis zum </w:t>
                      </w:r>
                      <w:r w:rsidR="00F053F4" w:rsidRPr="00F053F4">
                        <w:rPr>
                          <w:b/>
                          <w:color w:val="C00000"/>
                          <w:sz w:val="24"/>
                        </w:rPr>
                        <w:t>30.09</w:t>
                      </w:r>
                      <w:r w:rsidRPr="00F053F4">
                        <w:rPr>
                          <w:b/>
                          <w:color w:val="C00000"/>
                          <w:sz w:val="24"/>
                        </w:rPr>
                        <w:t>.2020</w:t>
                      </w:r>
                      <w:r w:rsidRPr="002054F0">
                        <w:rPr>
                          <w:b/>
                          <w:color w:val="C00000"/>
                          <w:sz w:val="24"/>
                        </w:rPr>
                        <w:t xml:space="preserve"> </w:t>
                      </w:r>
                      <w:r w:rsidR="00F053F4">
                        <w:rPr>
                          <w:b/>
                          <w:color w:val="C00000"/>
                          <w:sz w:val="24"/>
                        </w:rPr>
                        <w:t>mit Angabe des Kurswunsches an</w:t>
                      </w:r>
                      <w:r w:rsidRPr="002054F0">
                        <w:rPr>
                          <w:b/>
                          <w:color w:val="C00000"/>
                          <w:sz w:val="24"/>
                        </w:rPr>
                        <w:t xml:space="preserve">: </w:t>
                      </w:r>
                    </w:p>
                    <w:p w:rsidR="002B16BD" w:rsidRDefault="002B16BD" w:rsidP="00F053F4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0D31FE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Karingmelch@pepp4success.de </w:t>
                      </w:r>
                    </w:p>
                    <w:p w:rsidR="009D52A6" w:rsidRPr="009D52A6" w:rsidRDefault="009D52A6" w:rsidP="00F053F4">
                      <w:pPr>
                        <w:jc w:val="center"/>
                        <w:rPr>
                          <w:rFonts w:ascii="Calibri" w:hAnsi="Calibri" w:cs="Calibri"/>
                          <w:i/>
                        </w:rPr>
                      </w:pPr>
                      <w:r w:rsidRPr="009D52A6">
                        <w:rPr>
                          <w:rFonts w:ascii="Calibri" w:hAnsi="Calibri" w:cs="Calibri"/>
                          <w:i/>
                        </w:rPr>
                        <w:t>Der Kurs findet ab</w:t>
                      </w:r>
                      <w:r>
                        <w:rPr>
                          <w:rFonts w:ascii="Calibri" w:hAnsi="Calibri" w:cs="Calibri"/>
                          <w:i/>
                        </w:rPr>
                        <w:t xml:space="preserve"> einer Teilnehmeranzahl von </w:t>
                      </w:r>
                      <w:r w:rsidRPr="009D52A6">
                        <w:rPr>
                          <w:rFonts w:ascii="Calibri" w:hAnsi="Calibri" w:cs="Calibri"/>
                          <w:i/>
                        </w:rPr>
                        <w:t xml:space="preserve">8 </w:t>
                      </w:r>
                      <w:r>
                        <w:rPr>
                          <w:rFonts w:ascii="Calibri" w:hAnsi="Calibri" w:cs="Calibri"/>
                          <w:i/>
                        </w:rPr>
                        <w:t>Personen</w:t>
                      </w:r>
                      <w:r w:rsidRPr="009D52A6">
                        <w:rPr>
                          <w:rFonts w:ascii="Calibri" w:hAnsi="Calibri" w:cs="Calibri"/>
                          <w:i/>
                        </w:rPr>
                        <w:t xml:space="preserve"> statt und ist auf 20 </w:t>
                      </w:r>
                      <w:r>
                        <w:rPr>
                          <w:rFonts w:ascii="Calibri" w:hAnsi="Calibri" w:cs="Calibri"/>
                          <w:i/>
                        </w:rPr>
                        <w:t>Personen</w:t>
                      </w:r>
                      <w:r w:rsidRPr="009D52A6">
                        <w:rPr>
                          <w:rFonts w:ascii="Calibri" w:hAnsi="Calibri" w:cs="Calibri"/>
                          <w:i/>
                        </w:rPr>
                        <w:t xml:space="preserve"> be</w:t>
                      </w:r>
                      <w:r>
                        <w:rPr>
                          <w:rFonts w:ascii="Calibri" w:hAnsi="Calibri" w:cs="Calibri"/>
                          <w:i/>
                        </w:rPr>
                        <w:t>grenzt. Die Plätze werden nach E</w:t>
                      </w:r>
                      <w:r w:rsidRPr="009D52A6">
                        <w:rPr>
                          <w:rFonts w:ascii="Calibri" w:hAnsi="Calibri" w:cs="Calibri"/>
                          <w:i/>
                        </w:rPr>
                        <w:t xml:space="preserve">ingang der Anmeldungen vergeben.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F32D7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B9C4F" wp14:editId="6D6844B5">
                <wp:simplePos x="0" y="0"/>
                <wp:positionH relativeFrom="margin">
                  <wp:posOffset>3251200</wp:posOffset>
                </wp:positionH>
                <wp:positionV relativeFrom="paragraph">
                  <wp:posOffset>215265</wp:posOffset>
                </wp:positionV>
                <wp:extent cx="2032000" cy="1301750"/>
                <wp:effectExtent l="0" t="0" r="6350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2D7" w:rsidRPr="00117E10" w:rsidRDefault="00EF32D7" w:rsidP="00EF32D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117E10">
                              <w:rPr>
                                <w:b/>
                                <w:sz w:val="24"/>
                                <w:u w:val="single"/>
                              </w:rPr>
                              <w:t>Leitung</w:t>
                            </w:r>
                          </w:p>
                          <w:p w:rsidR="00EF32D7" w:rsidRDefault="00D120B8" w:rsidP="00EF32D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toni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eitmayr</w:t>
                            </w:r>
                            <w:proofErr w:type="spellEnd"/>
                          </w:p>
                          <w:p w:rsidR="003F53A6" w:rsidRPr="00117E10" w:rsidRDefault="003F53A6" w:rsidP="00EF32D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Sportwissenschaftlerin)</w:t>
                            </w:r>
                          </w:p>
                          <w:p w:rsidR="00EF32D7" w:rsidRPr="00117E10" w:rsidRDefault="00EF32D7" w:rsidP="00EF32D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BB9C4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256pt;margin-top:16.95pt;width:160pt;height:10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" fillcolor="white [3201]" stroked="f" strokeweight=".5pt">
                <v:textbox>
                  <w:txbxContent>
                    <w:p w:rsidR="00EF32D7" w:rsidRPr="00117E10" w:rsidRDefault="00EF32D7" w:rsidP="00EF32D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117E10">
                        <w:rPr>
                          <w:b/>
                          <w:sz w:val="24"/>
                          <w:u w:val="single"/>
                        </w:rPr>
                        <w:t>Leitung</w:t>
                      </w:r>
                    </w:p>
                    <w:p w:rsidR="00EF32D7" w:rsidRDefault="00D120B8" w:rsidP="00EF32D7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ntonia </w:t>
                      </w:r>
                      <w:proofErr w:type="spellStart"/>
                      <w:r>
                        <w:rPr>
                          <w:sz w:val="24"/>
                        </w:rPr>
                        <w:t>Leitmayr</w:t>
                      </w:r>
                      <w:proofErr w:type="spellEnd"/>
                    </w:p>
                    <w:p w:rsidR="003F53A6" w:rsidRPr="00117E10" w:rsidRDefault="003F53A6" w:rsidP="00EF32D7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Sportwissenschaftlerin)</w:t>
                      </w:r>
                      <w:bookmarkStart w:id="1" w:name="_GoBack"/>
                      <w:bookmarkEnd w:id="1"/>
                    </w:p>
                    <w:p w:rsidR="00EF32D7" w:rsidRPr="00117E10" w:rsidRDefault="00EF32D7" w:rsidP="00EF32D7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32D7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B7280" wp14:editId="7CE4667F">
                <wp:simplePos x="0" y="0"/>
                <wp:positionH relativeFrom="margin">
                  <wp:posOffset>890905</wp:posOffset>
                </wp:positionH>
                <wp:positionV relativeFrom="paragraph">
                  <wp:posOffset>210185</wp:posOffset>
                </wp:positionV>
                <wp:extent cx="1981200" cy="1778000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2D7" w:rsidRPr="00EF32D7" w:rsidRDefault="00EF32D7" w:rsidP="00EF32D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32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Ziele</w:t>
                            </w:r>
                          </w:p>
                          <w:p w:rsidR="00EF32D7" w:rsidRPr="00EF32D7" w:rsidRDefault="00EF32D7" w:rsidP="00EF3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2D7">
                              <w:rPr>
                                <w:sz w:val="24"/>
                                <w:szCs w:val="24"/>
                              </w:rPr>
                              <w:t>Gesundheitsorientierte Verbesserung von</w:t>
                            </w:r>
                          </w:p>
                          <w:p w:rsidR="00EF32D7" w:rsidRPr="00EF32D7" w:rsidRDefault="00EF32D7" w:rsidP="00EF32D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32D7">
                              <w:rPr>
                                <w:sz w:val="24"/>
                                <w:szCs w:val="24"/>
                              </w:rPr>
                              <w:t>Kraft</w:t>
                            </w:r>
                          </w:p>
                          <w:p w:rsidR="00EF32D7" w:rsidRPr="00EF32D7" w:rsidRDefault="00EF32D7" w:rsidP="00EF32D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32D7">
                              <w:rPr>
                                <w:sz w:val="24"/>
                                <w:szCs w:val="24"/>
                              </w:rPr>
                              <w:t>Ausdauer</w:t>
                            </w:r>
                          </w:p>
                          <w:p w:rsidR="00EF32D7" w:rsidRPr="00EF32D7" w:rsidRDefault="00EF32D7" w:rsidP="00EF32D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32D7">
                              <w:rPr>
                                <w:sz w:val="24"/>
                                <w:szCs w:val="24"/>
                              </w:rPr>
                              <w:t>Beweglichkeit</w:t>
                            </w:r>
                          </w:p>
                          <w:p w:rsidR="00EF32D7" w:rsidRPr="00EF32D7" w:rsidRDefault="00EF32D7" w:rsidP="00EF32D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32D7">
                              <w:rPr>
                                <w:sz w:val="24"/>
                                <w:szCs w:val="24"/>
                              </w:rPr>
                              <w:t>Schnell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7280" id="Textfeld 3" o:spid="_x0000_s1027" type="#_x0000_t202" style="position:absolute;left:0;text-align:left;margin-left:70.15pt;margin-top:16.55pt;width:156pt;height:14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" fillcolor="white [3201]" stroked="f" strokeweight=".5pt">
                <v:textbox>
                  <w:txbxContent>
                    <w:p w:rsidR="00EF32D7" w:rsidRPr="00EF32D7" w:rsidRDefault="00EF32D7" w:rsidP="00EF32D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F32D7">
                        <w:rPr>
                          <w:b/>
                          <w:sz w:val="24"/>
                          <w:szCs w:val="24"/>
                          <w:u w:val="single"/>
                        </w:rPr>
                        <w:t>Ziele</w:t>
                      </w:r>
                    </w:p>
                    <w:p w:rsidR="00EF32D7" w:rsidRPr="00EF32D7" w:rsidRDefault="00EF32D7" w:rsidP="00EF32D7">
                      <w:pPr>
                        <w:rPr>
                          <w:sz w:val="24"/>
                          <w:szCs w:val="24"/>
                        </w:rPr>
                      </w:pPr>
                      <w:r w:rsidRPr="00EF32D7">
                        <w:rPr>
                          <w:sz w:val="24"/>
                          <w:szCs w:val="24"/>
                        </w:rPr>
                        <w:t>Gesundheitsorientierte Verbesserung von</w:t>
                      </w:r>
                    </w:p>
                    <w:p w:rsidR="00EF32D7" w:rsidRPr="00EF32D7" w:rsidRDefault="00EF32D7" w:rsidP="00EF32D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32D7">
                        <w:rPr>
                          <w:sz w:val="24"/>
                          <w:szCs w:val="24"/>
                        </w:rPr>
                        <w:t>Kraft</w:t>
                      </w:r>
                    </w:p>
                    <w:p w:rsidR="00EF32D7" w:rsidRPr="00EF32D7" w:rsidRDefault="00EF32D7" w:rsidP="00EF32D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32D7">
                        <w:rPr>
                          <w:sz w:val="24"/>
                          <w:szCs w:val="24"/>
                        </w:rPr>
                        <w:t>Ausdauer</w:t>
                      </w:r>
                    </w:p>
                    <w:p w:rsidR="00EF32D7" w:rsidRPr="00EF32D7" w:rsidRDefault="00EF32D7" w:rsidP="00EF32D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32D7">
                        <w:rPr>
                          <w:sz w:val="24"/>
                          <w:szCs w:val="24"/>
                        </w:rPr>
                        <w:t>Beweglichkeit</w:t>
                      </w:r>
                    </w:p>
                    <w:p w:rsidR="00EF32D7" w:rsidRPr="00EF32D7" w:rsidRDefault="00EF32D7" w:rsidP="00EF32D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32D7">
                        <w:rPr>
                          <w:sz w:val="24"/>
                          <w:szCs w:val="24"/>
                        </w:rPr>
                        <w:t>Schnelligke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B16BD" w:rsidRDefault="002B16BD" w:rsidP="002B16BD">
      <w:pPr>
        <w:rPr>
          <w:b/>
        </w:rPr>
      </w:pPr>
    </w:p>
    <w:p w:rsidR="00303A2A" w:rsidRPr="00F053F4" w:rsidRDefault="00303A2A" w:rsidP="00303A2A">
      <w:pPr>
        <w:jc w:val="center"/>
        <w:rPr>
          <w:b/>
          <w:sz w:val="24"/>
          <w:u w:val="single"/>
        </w:rPr>
      </w:pPr>
      <w:r w:rsidRPr="00F053F4">
        <w:rPr>
          <w:b/>
          <w:sz w:val="24"/>
          <w:u w:val="single"/>
        </w:rPr>
        <w:t xml:space="preserve">Kontakt </w:t>
      </w:r>
    </w:p>
    <w:p w:rsidR="00303A2A" w:rsidRPr="00F053F4" w:rsidRDefault="00303A2A" w:rsidP="00303A2A">
      <w:pPr>
        <w:jc w:val="center"/>
        <w:rPr>
          <w:b/>
          <w:sz w:val="24"/>
        </w:rPr>
      </w:pPr>
      <w:r w:rsidRPr="00F053F4">
        <w:rPr>
          <w:b/>
          <w:sz w:val="24"/>
        </w:rPr>
        <w:t>Team „Gesunde Hochschule“</w:t>
      </w:r>
    </w:p>
    <w:p w:rsidR="00F053F4" w:rsidRPr="00653919" w:rsidRDefault="00303A2A" w:rsidP="002B16BD">
      <w:pPr>
        <w:jc w:val="center"/>
        <w:rPr>
          <w:sz w:val="24"/>
          <w:lang w:val="en-US"/>
        </w:rPr>
      </w:pPr>
      <w:r w:rsidRPr="00653919">
        <w:rPr>
          <w:sz w:val="24"/>
          <w:lang w:val="en-US"/>
        </w:rPr>
        <w:t xml:space="preserve">Campus Garching: </w:t>
      </w:r>
      <w:hyperlink r:id="rId8" w:history="1">
        <w:r w:rsidR="00653919">
          <w:rPr>
            <w:rStyle w:val="Hyperlink"/>
            <w:sz w:val="24"/>
            <w:lang w:val="en-US"/>
          </w:rPr>
          <w:t>Frank.H</w:t>
        </w:r>
        <w:bookmarkStart w:id="0" w:name="_GoBack"/>
        <w:bookmarkEnd w:id="0"/>
        <w:r w:rsidR="00653919">
          <w:rPr>
            <w:rStyle w:val="Hyperlink"/>
            <w:sz w:val="24"/>
            <w:lang w:val="en-US"/>
          </w:rPr>
          <w:t>olste@</w:t>
        </w:r>
        <w:r w:rsidR="00F053F4" w:rsidRPr="00653919">
          <w:rPr>
            <w:rStyle w:val="Hyperlink"/>
            <w:sz w:val="24"/>
            <w:lang w:val="en-US"/>
          </w:rPr>
          <w:t>tum.de</w:t>
        </w:r>
      </w:hyperlink>
      <w:r w:rsidR="00F053F4" w:rsidRPr="00653919">
        <w:rPr>
          <w:sz w:val="24"/>
          <w:lang w:val="en-US"/>
        </w:rPr>
        <w:t xml:space="preserve">; </w:t>
      </w:r>
    </w:p>
    <w:p w:rsidR="008858EC" w:rsidRPr="00F053F4" w:rsidRDefault="00F053F4" w:rsidP="002B16BD">
      <w:pPr>
        <w:jc w:val="center"/>
        <w:rPr>
          <w:sz w:val="24"/>
        </w:rPr>
      </w:pPr>
      <w:r w:rsidRPr="00F053F4">
        <w:rPr>
          <w:sz w:val="24"/>
        </w:rPr>
        <w:t>Tel.: 089/289-14199</w:t>
      </w:r>
      <w:r w:rsidR="00303A2A" w:rsidRPr="00F053F4">
        <w:rPr>
          <w:sz w:val="24"/>
        </w:rPr>
        <w:t xml:space="preserve">, </w:t>
      </w:r>
      <w:hyperlink r:id="rId9" w:history="1">
        <w:r w:rsidR="00303A2A" w:rsidRPr="00F053F4">
          <w:rPr>
            <w:rStyle w:val="Hyperlink"/>
            <w:sz w:val="24"/>
          </w:rPr>
          <w:t>https://portal.mytum.de/TUMgesund</w:t>
        </w:r>
      </w:hyperlink>
    </w:p>
    <w:sectPr w:rsidR="008858EC" w:rsidRPr="00F053F4" w:rsidSect="003D472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09" w:rsidRDefault="00CD3909" w:rsidP="00CD3909">
      <w:pPr>
        <w:spacing w:after="0" w:line="240" w:lineRule="auto"/>
      </w:pPr>
      <w:r>
        <w:separator/>
      </w:r>
    </w:p>
  </w:endnote>
  <w:endnote w:type="continuationSeparator" w:id="0">
    <w:p w:rsidR="00CD3909" w:rsidRDefault="00CD3909" w:rsidP="00CD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09" w:rsidRDefault="008858E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99060</wp:posOffset>
          </wp:positionV>
          <wp:extent cx="1492250" cy="46672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medizin_signet_streifen_MASTER_ab2020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728" w:rsidRPr="00CD390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CC38B4B" wp14:editId="64C39748">
          <wp:simplePos x="0" y="0"/>
          <wp:positionH relativeFrom="column">
            <wp:posOffset>58496</wp:posOffset>
          </wp:positionH>
          <wp:positionV relativeFrom="paragraph">
            <wp:posOffset>-64541</wp:posOffset>
          </wp:positionV>
          <wp:extent cx="397510" cy="397510"/>
          <wp:effectExtent l="0" t="0" r="254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63" cy="39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728" w:rsidRPr="00CD3909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9430713" wp14:editId="6B731F8B">
          <wp:simplePos x="0" y="0"/>
          <wp:positionH relativeFrom="column">
            <wp:posOffset>5186450</wp:posOffset>
          </wp:positionH>
          <wp:positionV relativeFrom="paragraph">
            <wp:posOffset>37871</wp:posOffset>
          </wp:positionV>
          <wp:extent cx="955611" cy="209449"/>
          <wp:effectExtent l="0" t="0" r="0" b="63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37" cy="21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909" w:rsidRPr="00CD3909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866A75A" wp14:editId="152F1A43">
          <wp:simplePos x="0" y="0"/>
          <wp:positionH relativeFrom="column">
            <wp:posOffset>8356369</wp:posOffset>
          </wp:positionH>
          <wp:positionV relativeFrom="paragraph">
            <wp:posOffset>40665</wp:posOffset>
          </wp:positionV>
          <wp:extent cx="757106" cy="165941"/>
          <wp:effectExtent l="0" t="0" r="5080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6" cy="16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09" w:rsidRDefault="00CD3909" w:rsidP="00CD3909">
      <w:pPr>
        <w:spacing w:after="0" w:line="240" w:lineRule="auto"/>
      </w:pPr>
      <w:r>
        <w:separator/>
      </w:r>
    </w:p>
  </w:footnote>
  <w:footnote w:type="continuationSeparator" w:id="0">
    <w:p w:rsidR="00CD3909" w:rsidRDefault="00CD3909" w:rsidP="00CD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09" w:rsidRDefault="003D472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0" allowOverlap="1" wp14:anchorId="7F0808FB" wp14:editId="724D871B">
          <wp:simplePos x="0" y="0"/>
          <wp:positionH relativeFrom="column">
            <wp:posOffset>5120996</wp:posOffset>
          </wp:positionH>
          <wp:positionV relativeFrom="page">
            <wp:posOffset>437490</wp:posOffset>
          </wp:positionV>
          <wp:extent cx="397510" cy="212494"/>
          <wp:effectExtent l="0" t="0" r="2540" b="0"/>
          <wp:wrapNone/>
          <wp:docPr id="16" name="Grafik 16" descr="TUM_Logo_geringe Auflö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UM_Logo_geringe Auflös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21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300">
      <w:rPr>
        <w:noProof/>
        <w:lang w:eastAsia="de-DE"/>
      </w:rPr>
      <w:drawing>
        <wp:anchor distT="0" distB="0" distL="114300" distR="114300" simplePos="0" relativeHeight="251676672" behindDoc="1" locked="0" layoutInCell="0" allowOverlap="1" wp14:anchorId="7E7DAA10" wp14:editId="35F21296">
          <wp:simplePos x="0" y="0"/>
          <wp:positionH relativeFrom="column">
            <wp:posOffset>8374603</wp:posOffset>
          </wp:positionH>
          <wp:positionV relativeFrom="page">
            <wp:posOffset>436880</wp:posOffset>
          </wp:positionV>
          <wp:extent cx="397510" cy="212494"/>
          <wp:effectExtent l="0" t="0" r="2540" b="0"/>
          <wp:wrapNone/>
          <wp:docPr id="13" name="Grafik 13" descr="TUM_Logo_geringe Auflö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UM_Logo_geringe Auflös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21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909">
      <w:rPr>
        <w:noProof/>
        <w:lang w:eastAsia="de-DE"/>
      </w:rPr>
      <w:drawing>
        <wp:anchor distT="0" distB="0" distL="114300" distR="114300" simplePos="0" relativeHeight="251668480" behindDoc="1" locked="0" layoutInCell="0" allowOverlap="1" wp14:anchorId="00063906" wp14:editId="09C64F55">
          <wp:simplePos x="0" y="0"/>
          <wp:positionH relativeFrom="column">
            <wp:posOffset>-1633</wp:posOffset>
          </wp:positionH>
          <wp:positionV relativeFrom="page">
            <wp:posOffset>451262</wp:posOffset>
          </wp:positionV>
          <wp:extent cx="410979" cy="219694"/>
          <wp:effectExtent l="0" t="0" r="8255" b="9525"/>
          <wp:wrapNone/>
          <wp:docPr id="15" name="Grafik 15" descr="MRI_Logo_geringe%20Auflö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RI_Logo_geringe%20Auflös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49" cy="23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909" w:rsidRDefault="00CD39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4F4A"/>
    <w:multiLevelType w:val="hybridMultilevel"/>
    <w:tmpl w:val="3C76CC02"/>
    <w:lvl w:ilvl="0" w:tplc="25A6B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4FDD"/>
    <w:multiLevelType w:val="hybridMultilevel"/>
    <w:tmpl w:val="1CBCC1FC"/>
    <w:lvl w:ilvl="0" w:tplc="B6E86B9A">
      <w:start w:val="1"/>
      <w:numFmt w:val="bullet"/>
      <w:lvlText w:val="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55"/>
    <w:rsid w:val="00004C09"/>
    <w:rsid w:val="0002415C"/>
    <w:rsid w:val="00070022"/>
    <w:rsid w:val="0007340B"/>
    <w:rsid w:val="0009349A"/>
    <w:rsid w:val="000B68C4"/>
    <w:rsid w:val="000F3984"/>
    <w:rsid w:val="001A4575"/>
    <w:rsid w:val="00210E59"/>
    <w:rsid w:val="002B016F"/>
    <w:rsid w:val="002B16BD"/>
    <w:rsid w:val="00303A2A"/>
    <w:rsid w:val="0030458F"/>
    <w:rsid w:val="00375431"/>
    <w:rsid w:val="003D4728"/>
    <w:rsid w:val="003F53A6"/>
    <w:rsid w:val="004967AF"/>
    <w:rsid w:val="00555846"/>
    <w:rsid w:val="00610E3E"/>
    <w:rsid w:val="00653919"/>
    <w:rsid w:val="00676940"/>
    <w:rsid w:val="00702A22"/>
    <w:rsid w:val="007A0BDE"/>
    <w:rsid w:val="007A1FE6"/>
    <w:rsid w:val="007A3151"/>
    <w:rsid w:val="00806A4F"/>
    <w:rsid w:val="008156AD"/>
    <w:rsid w:val="008858EC"/>
    <w:rsid w:val="008B6300"/>
    <w:rsid w:val="0093649A"/>
    <w:rsid w:val="009B5C8B"/>
    <w:rsid w:val="009D52A6"/>
    <w:rsid w:val="00A35350"/>
    <w:rsid w:val="00AA5D83"/>
    <w:rsid w:val="00AB4783"/>
    <w:rsid w:val="00AB7E24"/>
    <w:rsid w:val="00B64155"/>
    <w:rsid w:val="00B81F8C"/>
    <w:rsid w:val="00CD3909"/>
    <w:rsid w:val="00D120B8"/>
    <w:rsid w:val="00EB0BF6"/>
    <w:rsid w:val="00EF32D7"/>
    <w:rsid w:val="00F053F4"/>
    <w:rsid w:val="00F25A2B"/>
    <w:rsid w:val="00F739F9"/>
    <w:rsid w:val="00F73EF1"/>
    <w:rsid w:val="00F7672E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D009B31-0E68-4486-A18A-1ECB7993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6A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909"/>
  </w:style>
  <w:style w:type="paragraph" w:styleId="Fuzeile">
    <w:name w:val="footer"/>
    <w:basedOn w:val="Standard"/>
    <w:link w:val="FuzeileZchn"/>
    <w:uiPriority w:val="99"/>
    <w:unhideWhenUsed/>
    <w:rsid w:val="00CD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909"/>
  </w:style>
  <w:style w:type="character" w:styleId="Hyperlink">
    <w:name w:val="Hyperlink"/>
    <w:basedOn w:val="Absatz-Standardschriftart"/>
    <w:uiPriority w:val="99"/>
    <w:unhideWhenUsed/>
    <w:rsid w:val="00303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chek@zv.tu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mytum.de/TUMgesund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A862-6DA4-4EFD-A253-FE4AFCF4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-1</dc:creator>
  <cp:keywords/>
  <dc:description/>
  <cp:lastModifiedBy>Holste, Frank</cp:lastModifiedBy>
  <cp:revision>2</cp:revision>
  <dcterms:created xsi:type="dcterms:W3CDTF">2020-09-17T06:24:00Z</dcterms:created>
  <dcterms:modified xsi:type="dcterms:W3CDTF">2020-09-17T06:24:00Z</dcterms:modified>
</cp:coreProperties>
</file>